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84412" w14:textId="77777777" w:rsidR="003001A7" w:rsidRPr="009247C8" w:rsidRDefault="003001A7" w:rsidP="003001A7">
      <w:pPr>
        <w:pStyle w:val="BasicParagraph"/>
        <w:tabs>
          <w:tab w:val="left" w:pos="142"/>
        </w:tabs>
        <w:spacing w:line="276" w:lineRule="auto"/>
        <w:ind w:left="2127"/>
        <w:jc w:val="both"/>
        <w:rPr>
          <w:rFonts w:ascii="Corbel" w:hAnsi="Corbel" w:cs="Corbel"/>
          <w:color w:val="0C0C0C"/>
          <w:sz w:val="20"/>
          <w:szCs w:val="20"/>
          <w:lang w:val="nl-BE"/>
        </w:rPr>
      </w:pP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>Opgemaakt door:</w:t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</w:r>
      <w:r>
        <w:rPr>
          <w:rFonts w:ascii="Corbel" w:hAnsi="Corbel" w:cs="Corbel"/>
          <w:b/>
          <w:bCs/>
          <w:color w:val="0C0C0C"/>
          <w:sz w:val="20"/>
          <w:szCs w:val="20"/>
          <w:lang w:val="nl-BE"/>
        </w:rPr>
        <w:tab/>
        <w:t>Bedrijf: ……………………………………</w:t>
      </w:r>
    </w:p>
    <w:p w14:paraId="3AC8234E" w14:textId="77777777" w:rsidR="003001A7" w:rsidRPr="00512899" w:rsidRDefault="003001A7" w:rsidP="003001A7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2AFF4D18" w14:textId="77777777" w:rsidR="003001A7" w:rsidRPr="00512899" w:rsidRDefault="003001A7" w:rsidP="003001A7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1F3D4F76" w14:textId="77777777" w:rsidR="003001A7" w:rsidRPr="00512899" w:rsidRDefault="003001A7" w:rsidP="003001A7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0E1E2F1F" w14:textId="77777777" w:rsidR="003001A7" w:rsidRPr="00512899" w:rsidRDefault="003001A7" w:rsidP="003001A7">
      <w:pPr>
        <w:ind w:left="4956"/>
        <w:rPr>
          <w:i/>
        </w:rPr>
      </w:pPr>
      <w:r>
        <w:rPr>
          <w:i/>
        </w:rPr>
        <w:t>……………………………………………………</w:t>
      </w:r>
    </w:p>
    <w:p w14:paraId="37027627" w14:textId="77777777" w:rsidR="003001A7" w:rsidRDefault="003001A7" w:rsidP="003001A7">
      <w:pPr>
        <w:rPr>
          <w:rFonts w:eastAsiaTheme="majorEastAsia" w:cstheme="majorBidi"/>
          <w:b/>
          <w:bCs/>
          <w:color w:val="auto"/>
          <w:sz w:val="24"/>
        </w:rPr>
      </w:pPr>
    </w:p>
    <w:p w14:paraId="747B915A" w14:textId="77777777" w:rsidR="003001A7" w:rsidRDefault="003001A7" w:rsidP="003001A7">
      <w:pPr>
        <w:ind w:left="1416" w:firstLine="708"/>
      </w:pPr>
      <w:r w:rsidRPr="00DE60AA">
        <w:rPr>
          <w:b/>
        </w:rPr>
        <w:t>Werfadres:</w:t>
      </w:r>
      <w:r w:rsidRPr="00DE60AA">
        <w:rPr>
          <w:b/>
        </w:rPr>
        <w:tab/>
      </w:r>
      <w:r>
        <w:tab/>
      </w:r>
      <w:r>
        <w:tab/>
      </w:r>
      <w:r>
        <w:rPr>
          <w:i/>
        </w:rPr>
        <w:t>……………………………………………………</w:t>
      </w:r>
    </w:p>
    <w:p w14:paraId="43842C12" w14:textId="77777777" w:rsidR="003001A7" w:rsidRPr="00512899" w:rsidDel="00DB5EBA" w:rsidRDefault="003001A7" w:rsidP="003001A7">
      <w:pPr>
        <w:ind w:left="4956"/>
        <w:rPr>
          <w:del w:id="0" w:author="Eline D'hooge" w:date="2019-05-09T15:52:00Z"/>
          <w:i/>
        </w:rPr>
      </w:pPr>
      <w:r>
        <w:rPr>
          <w:i/>
        </w:rPr>
        <w:t>……………………………………………………</w:t>
      </w:r>
    </w:p>
    <w:p w14:paraId="409B8A7A" w14:textId="77777777" w:rsidR="003001A7" w:rsidRPr="00DE60AA" w:rsidRDefault="003001A7" w:rsidP="00DB5EBA">
      <w:pPr>
        <w:ind w:left="4956"/>
        <w:pPrChange w:id="1" w:author="Eline D'hooge" w:date="2019-05-09T15:52:00Z">
          <w:pPr/>
        </w:pPrChange>
      </w:pPr>
    </w:p>
    <w:p w14:paraId="2A1C3F4A" w14:textId="77777777" w:rsidR="003001A7" w:rsidRPr="00A90D7E" w:rsidRDefault="003001A7" w:rsidP="003001A7">
      <w:pPr>
        <w:pStyle w:val="Kop3"/>
      </w:pPr>
      <w:bookmarkStart w:id="2" w:name="_Toc483231569"/>
      <w:r>
        <w:t>Stavingsstuk EPB: Ketel</w:t>
      </w:r>
      <w:bookmarkEnd w:id="2"/>
    </w:p>
    <w:p w14:paraId="18B4D2FA" w14:textId="77777777" w:rsidR="003001A7" w:rsidRDefault="003001A7" w:rsidP="003001A7">
      <w:r>
        <w:t>Document nr: ………………..</w:t>
      </w:r>
      <w:r>
        <w:tab/>
        <w:t>wordt gebruikt als bijlage bij factuur ……………………</w:t>
      </w:r>
    </w:p>
    <w:p w14:paraId="6C0E732B" w14:textId="77777777" w:rsidR="003001A7" w:rsidRDefault="003001A7" w:rsidP="003001A7"/>
    <w:p w14:paraId="01653B3A" w14:textId="77777777" w:rsidR="003001A7" w:rsidRPr="00720BD7" w:rsidRDefault="003001A7" w:rsidP="003001A7">
      <w:pPr>
        <w:rPr>
          <w:b/>
        </w:rPr>
      </w:pPr>
      <w:r w:rsidRPr="00720BD7">
        <w:rPr>
          <w:b/>
        </w:rPr>
        <w:t xml:space="preserve">Gegevens </w:t>
      </w:r>
      <w:r>
        <w:rPr>
          <w:b/>
        </w:rPr>
        <w:t>ketel</w:t>
      </w:r>
      <w:r w:rsidRPr="00720BD7">
        <w:rPr>
          <w:b/>
        </w:rPr>
        <w:t>:</w:t>
      </w:r>
      <w:r w:rsidRPr="00720BD7">
        <w:rPr>
          <w:b/>
        </w:rPr>
        <w:tab/>
      </w:r>
      <w:r w:rsidRPr="00720BD7">
        <w:rPr>
          <w:b/>
        </w:rPr>
        <w:tab/>
      </w:r>
    </w:p>
    <w:p w14:paraId="239DC443" w14:textId="77777777" w:rsidR="003001A7" w:rsidRDefault="003001A7" w:rsidP="003001A7">
      <w:r>
        <w:tab/>
        <w:t>Merk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767F0DE9" w14:textId="77777777" w:rsidR="003001A7" w:rsidRDefault="003001A7" w:rsidP="003001A7">
      <w:r>
        <w:tab/>
        <w:t>Type: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345AB9B" w14:textId="77777777" w:rsidR="003001A7" w:rsidRDefault="003001A7" w:rsidP="003001A7">
      <w:pPr>
        <w:rPr>
          <w:i/>
        </w:rPr>
      </w:pPr>
      <w:r>
        <w:tab/>
        <w:t>Buitenvoeler aanwezig</w:t>
      </w:r>
      <w:r>
        <w:tab/>
      </w:r>
      <w:r>
        <w:tab/>
      </w:r>
      <w:r>
        <w:tab/>
      </w:r>
      <w:r>
        <w:tab/>
      </w:r>
      <w:sdt>
        <w:sdtPr>
          <w:id w:val="-13556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 xml:space="preserve">– </w:t>
      </w:r>
      <w:sdt>
        <w:sdtPr>
          <w:id w:val="-84393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22D5103C" w14:textId="77777777" w:rsidR="003001A7" w:rsidRPr="00477A4C" w:rsidRDefault="003001A7" w:rsidP="003001A7">
      <w:r>
        <w:rPr>
          <w:i/>
        </w:rPr>
        <w:tab/>
      </w:r>
      <w:r>
        <w:t>Modulerende kamerthermostaat?</w:t>
      </w:r>
      <w:r>
        <w:tab/>
      </w:r>
      <w:r>
        <w:tab/>
      </w:r>
      <w:r>
        <w:tab/>
      </w:r>
      <w:sdt>
        <w:sdtPr>
          <w:id w:val="-23223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9379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62DC86BE" w14:textId="6519283C" w:rsidR="003001A7" w:rsidRDefault="003001A7" w:rsidP="003001A7">
      <w:pPr>
        <w:rPr>
          <w:i/>
        </w:rPr>
      </w:pPr>
      <w:r>
        <w:tab/>
        <w:t xml:space="preserve">Ketel </w:t>
      </w:r>
      <w:r w:rsidR="008450D7">
        <w:t xml:space="preserve">buiten </w:t>
      </w:r>
      <w:r>
        <w:t>beschermd volume</w:t>
      </w:r>
      <w:r>
        <w:tab/>
      </w:r>
      <w:r>
        <w:tab/>
      </w:r>
      <w:r>
        <w:tab/>
      </w:r>
      <w:sdt>
        <w:sdtPr>
          <w:id w:val="-160348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15109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412A19AA" w14:textId="77777777" w:rsidR="003001A7" w:rsidRPr="00737FDB" w:rsidRDefault="003001A7" w:rsidP="003001A7">
      <w:r>
        <w:rPr>
          <w:i/>
        </w:rPr>
        <w:tab/>
      </w:r>
      <w:r>
        <w:t xml:space="preserve">Energiebron: </w:t>
      </w:r>
      <w:r>
        <w:tab/>
        <w:t>Gas – Butaan – Propaan – LPG – Hout – Elektriciteit</w:t>
      </w:r>
    </w:p>
    <w:p w14:paraId="07276527" w14:textId="77777777" w:rsidR="003001A7" w:rsidRDefault="003001A7" w:rsidP="003001A7">
      <w:r>
        <w:tab/>
        <w:t>Energielabel in bijlage</w:t>
      </w:r>
      <w:r>
        <w:tab/>
      </w:r>
      <w:r>
        <w:tab/>
      </w:r>
      <w:r>
        <w:tab/>
      </w:r>
      <w:r>
        <w:tab/>
      </w:r>
      <w:sdt>
        <w:sdtPr>
          <w:id w:val="-63757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2113731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07457D14" w14:textId="77777777" w:rsidR="0063227B" w:rsidRDefault="0063227B" w:rsidP="0063227B">
      <w:pPr>
        <w:ind w:firstLine="708"/>
        <w:rPr>
          <w:i/>
        </w:rPr>
      </w:pPr>
      <w:r>
        <w:t>Toestel is voor 26/9/2015 op de markt gebracht?</w:t>
      </w:r>
      <w:r>
        <w:tab/>
      </w:r>
      <w:sdt>
        <w:sdtPr>
          <w:id w:val="-9440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106229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 </w:t>
      </w:r>
    </w:p>
    <w:p w14:paraId="2F7EB4C4" w14:textId="23B4E6C4" w:rsidR="0063227B" w:rsidRDefault="00757EF3" w:rsidP="0063227B">
      <w:pPr>
        <w:ind w:firstLine="708"/>
        <w:rPr>
          <w:i/>
        </w:rPr>
      </w:pPr>
      <w:r>
        <w:t xml:space="preserve">Opwekker gebruikt brandstoffen </w:t>
      </w:r>
      <w:r w:rsidR="007D64C3">
        <w:t>voornamelijk uit biomassa</w:t>
      </w:r>
      <w:r w:rsidR="0063227B">
        <w:t>?</w:t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7D64C3">
        <w:tab/>
      </w:r>
      <w:r w:rsidR="0063227B">
        <w:tab/>
      </w:r>
      <w:sdt>
        <w:sdtPr>
          <w:id w:val="-207125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7B">
            <w:rPr>
              <w:rFonts w:ascii="MS Gothic" w:eastAsia="MS Gothic" w:hAnsi="MS Gothic" w:hint="eastAsia"/>
            </w:rPr>
            <w:t>☐</w:t>
          </w:r>
        </w:sdtContent>
      </w:sdt>
      <w:r w:rsidR="0063227B" w:rsidRPr="00477A4C">
        <w:rPr>
          <w:i/>
        </w:rPr>
        <w:t xml:space="preserve"> </w:t>
      </w:r>
      <w:r w:rsidR="0063227B">
        <w:rPr>
          <w:i/>
        </w:rPr>
        <w:t xml:space="preserve"> </w:t>
      </w:r>
      <w:r w:rsidR="0063227B" w:rsidRPr="00477A4C">
        <w:rPr>
          <w:i/>
        </w:rPr>
        <w:t xml:space="preserve">Ja </w:t>
      </w:r>
      <w:r w:rsidR="0063227B">
        <w:rPr>
          <w:i/>
        </w:rPr>
        <w:t>–</w:t>
      </w:r>
      <w:r w:rsidR="0063227B" w:rsidRPr="00477A4C">
        <w:rPr>
          <w:i/>
        </w:rPr>
        <w:t xml:space="preserve"> </w:t>
      </w:r>
      <w:sdt>
        <w:sdtPr>
          <w:id w:val="66991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7B">
            <w:rPr>
              <w:rFonts w:ascii="MS Gothic" w:eastAsia="MS Gothic" w:hAnsi="MS Gothic" w:hint="eastAsia"/>
            </w:rPr>
            <w:t>☐</w:t>
          </w:r>
        </w:sdtContent>
      </w:sdt>
      <w:r w:rsidR="0063227B" w:rsidRPr="00477A4C">
        <w:rPr>
          <w:i/>
        </w:rPr>
        <w:t xml:space="preserve"> Nee </w:t>
      </w:r>
    </w:p>
    <w:p w14:paraId="0FDC26AF" w14:textId="77777777" w:rsidR="0063227B" w:rsidRDefault="0063227B" w:rsidP="0063227B">
      <w:pPr>
        <w:ind w:firstLine="708"/>
        <w:rPr>
          <w:i/>
        </w:rPr>
      </w:pPr>
      <w:r>
        <w:t>Nominaal vermogen &gt; 400 kW</w:t>
      </w:r>
      <w:r>
        <w:tab/>
      </w:r>
      <w:r>
        <w:tab/>
      </w:r>
      <w:r>
        <w:tab/>
      </w:r>
      <w:sdt>
        <w:sdtPr>
          <w:id w:val="-194807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545680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0BC4C6D1" w14:textId="77777777" w:rsidR="0063227B" w:rsidRPr="00291CA6" w:rsidRDefault="0063227B" w:rsidP="0063227B">
      <w:r>
        <w:tab/>
      </w:r>
      <w:r>
        <w:tab/>
        <w:t>Vermogen in kW (nominaal of thermisch)</w:t>
      </w:r>
      <w:r>
        <w:tab/>
        <w:t>……………………………………………………</w:t>
      </w:r>
    </w:p>
    <w:p w14:paraId="391CBB7F" w14:textId="4F2BB006" w:rsidR="00C10413" w:rsidRDefault="00C10413" w:rsidP="00C10413">
      <w:r>
        <w:tab/>
      </w:r>
      <w:r w:rsidR="00755BBC">
        <w:t xml:space="preserve">Rendement bij 30% deellast </w:t>
      </w:r>
      <w:r w:rsidR="002956CD">
        <w:tab/>
      </w:r>
      <w:r w:rsidR="002956CD">
        <w:tab/>
      </w:r>
      <w:r w:rsidR="002956CD">
        <w:tab/>
        <w:t xml:space="preserve">tov OVW </w:t>
      </w:r>
      <w:r w:rsidR="00696811">
        <w:t xml:space="preserve">………  </w:t>
      </w:r>
      <w:r w:rsidR="002956CD" w:rsidRPr="002956CD">
        <w:t xml:space="preserve"> </w:t>
      </w:r>
      <w:r w:rsidR="002956CD">
        <w:t xml:space="preserve">tov BVW </w:t>
      </w:r>
      <w:r>
        <w:t>……</w:t>
      </w:r>
      <w:r w:rsidR="00696811">
        <w:t>…</w:t>
      </w:r>
    </w:p>
    <w:p w14:paraId="0D604D35" w14:textId="7ADB2789" w:rsidR="003001A7" w:rsidRDefault="003001A7" w:rsidP="003001A7">
      <w:pPr>
        <w:ind w:firstLine="708"/>
        <w:rPr>
          <w:i/>
        </w:rPr>
      </w:pPr>
      <w:r>
        <w:t>Buffervat</w:t>
      </w:r>
      <w:ins w:id="3" w:author="Eline D'hooge" w:date="2018-09-14T16:14:00Z">
        <w:r w:rsidR="00A11CA7">
          <w:t>*</w:t>
        </w:r>
      </w:ins>
      <w:r>
        <w:t xml:space="preserve"> aanwezig</w:t>
      </w:r>
      <w:r>
        <w:tab/>
      </w:r>
      <w:r>
        <w:tab/>
      </w:r>
      <w:r>
        <w:tab/>
      </w:r>
      <w:r>
        <w:tab/>
      </w:r>
      <w:sdt>
        <w:sdtPr>
          <w:id w:val="30227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449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427E9B08" w14:textId="77777777" w:rsidR="003001A7" w:rsidRDefault="003001A7" w:rsidP="003001A7">
      <w:r>
        <w:rPr>
          <w:i/>
        </w:rPr>
        <w:tab/>
      </w:r>
      <w:r>
        <w:rPr>
          <w:i/>
        </w:rPr>
        <w:tab/>
      </w:r>
      <w:r>
        <w:t>Inhoud buffervat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14:paraId="0E0E6544" w14:textId="77777777" w:rsidR="003001A7" w:rsidRDefault="003001A7" w:rsidP="003001A7">
      <w:pPr>
        <w:rPr>
          <w:i/>
        </w:rPr>
      </w:pPr>
      <w:r>
        <w:tab/>
      </w:r>
      <w:r>
        <w:tab/>
        <w:t>Buffervat binnen beschermd volume</w:t>
      </w:r>
      <w:r>
        <w:tab/>
      </w:r>
      <w:sdt>
        <w:sdtPr>
          <w:id w:val="-206524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676805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594F8FA2" w14:textId="77777777" w:rsidR="003001A7" w:rsidRDefault="003001A7" w:rsidP="003001A7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>Elektrische weerstand aanwezig</w:t>
      </w:r>
      <w:r>
        <w:tab/>
      </w:r>
      <w:r>
        <w:tab/>
      </w:r>
      <w:sdt>
        <w:sdtPr>
          <w:id w:val="-27656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928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31FF8C8B" w14:textId="55AC5C9A" w:rsidR="00266B96" w:rsidRDefault="003001A7" w:rsidP="003001A7">
      <w:pPr>
        <w:rPr>
          <w:ins w:id="4" w:author="Thijs" w:date="2019-04-02T14:57:00Z"/>
        </w:rPr>
      </w:pPr>
      <w:r>
        <w:rPr>
          <w:i/>
        </w:rPr>
        <w:tab/>
      </w:r>
      <w:r>
        <w:rPr>
          <w:i/>
        </w:rPr>
        <w:tab/>
      </w:r>
      <w:r>
        <w:tab/>
        <w:t>Vermogen weerstand</w:t>
      </w:r>
      <w:r>
        <w:tab/>
      </w:r>
      <w:r>
        <w:tab/>
        <w:t>……………………………………………………</w:t>
      </w:r>
    </w:p>
    <w:p w14:paraId="5277D4AC" w14:textId="4233BC91" w:rsidR="00266B96" w:rsidRPr="00D52ECF" w:rsidRDefault="00D52ECF">
      <w:pPr>
        <w:ind w:firstLine="708"/>
        <w:rPr>
          <w:i/>
          <w:rPrChange w:id="5" w:author="Thijs" w:date="2019-04-02T14:59:00Z">
            <w:rPr/>
          </w:rPrChange>
        </w:rPr>
        <w:pPrChange w:id="6" w:author="Thijs" w:date="2019-04-02T14:59:00Z">
          <w:pPr/>
        </w:pPrChange>
      </w:pPr>
      <w:ins w:id="7" w:author="Thijs" w:date="2019-04-02T14:58:00Z">
        <w:r>
          <w:t xml:space="preserve">&gt;1 eenheden: </w:t>
        </w:r>
      </w:ins>
      <w:ins w:id="8" w:author="Thijs" w:date="2019-04-02T14:59:00Z">
        <w:r>
          <w:t>Individuele meting verwarmingskosten?</w:t>
        </w:r>
      </w:ins>
      <w:ins w:id="9" w:author="Thijs" w:date="2019-04-02T14:57:00Z">
        <w:r w:rsidR="00266B96">
          <w:tab/>
        </w:r>
      </w:ins>
      <w:customXmlInsRangeStart w:id="10" w:author="Thijs" w:date="2019-04-02T14:57:00Z"/>
      <w:sdt>
        <w:sdtPr>
          <w:id w:val="-153140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0"/>
          <w:ins w:id="11" w:author="Thijs" w:date="2019-04-02T14:57:00Z">
            <w:r w:rsidR="00266B96">
              <w:rPr>
                <w:rFonts w:ascii="MS Gothic" w:eastAsia="MS Gothic" w:hAnsi="MS Gothic" w:hint="eastAsia"/>
              </w:rPr>
              <w:t>☐</w:t>
            </w:r>
          </w:ins>
          <w:customXmlInsRangeStart w:id="12" w:author="Thijs" w:date="2019-04-02T14:57:00Z"/>
        </w:sdtContent>
      </w:sdt>
      <w:customXmlInsRangeEnd w:id="12"/>
      <w:ins w:id="13" w:author="Thijs" w:date="2019-04-02T14:57:00Z">
        <w:r w:rsidR="00266B96" w:rsidRPr="00477A4C">
          <w:rPr>
            <w:i/>
          </w:rPr>
          <w:t xml:space="preserve"> </w:t>
        </w:r>
        <w:r w:rsidR="00266B96">
          <w:rPr>
            <w:i/>
          </w:rPr>
          <w:t xml:space="preserve"> </w:t>
        </w:r>
        <w:r w:rsidR="00266B96" w:rsidRPr="00477A4C">
          <w:rPr>
            <w:i/>
          </w:rPr>
          <w:t xml:space="preserve">Ja </w:t>
        </w:r>
        <w:r w:rsidR="00266B96">
          <w:rPr>
            <w:i/>
          </w:rPr>
          <w:t>–</w:t>
        </w:r>
        <w:r w:rsidR="00266B96" w:rsidRPr="00477A4C">
          <w:rPr>
            <w:i/>
          </w:rPr>
          <w:t xml:space="preserve"> </w:t>
        </w:r>
      </w:ins>
      <w:customXmlInsRangeStart w:id="14" w:author="Thijs" w:date="2019-04-02T14:57:00Z"/>
      <w:sdt>
        <w:sdtPr>
          <w:id w:val="-106331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14"/>
          <w:ins w:id="15" w:author="Thijs" w:date="2019-04-02T14:57:00Z">
            <w:r w:rsidR="00266B96">
              <w:rPr>
                <w:rFonts w:ascii="MS Gothic" w:eastAsia="MS Gothic" w:hAnsi="MS Gothic" w:hint="eastAsia"/>
              </w:rPr>
              <w:t>☐</w:t>
            </w:r>
          </w:ins>
          <w:customXmlInsRangeStart w:id="16" w:author="Thijs" w:date="2019-04-02T14:57:00Z"/>
        </w:sdtContent>
      </w:sdt>
      <w:customXmlInsRangeEnd w:id="16"/>
      <w:ins w:id="17" w:author="Thijs" w:date="2019-04-02T14:57:00Z">
        <w:r w:rsidR="00266B96" w:rsidRPr="00477A4C">
          <w:rPr>
            <w:i/>
          </w:rPr>
          <w:t xml:space="preserve"> Nee</w:t>
        </w:r>
      </w:ins>
    </w:p>
    <w:p w14:paraId="096B0816" w14:textId="77777777" w:rsidR="003001A7" w:rsidRDefault="003001A7" w:rsidP="003001A7">
      <w:r>
        <w:tab/>
      </w:r>
    </w:p>
    <w:p w14:paraId="6A21E67E" w14:textId="77777777" w:rsidR="003001A7" w:rsidRDefault="003001A7" w:rsidP="003001A7">
      <w:r w:rsidRPr="00477A4C">
        <w:rPr>
          <w:b/>
        </w:rPr>
        <w:t>Afgifte:</w:t>
      </w:r>
      <w:r>
        <w:t xml:space="preserve"> </w:t>
      </w:r>
    </w:p>
    <w:p w14:paraId="319459F3" w14:textId="77777777" w:rsidR="003001A7" w:rsidRDefault="003001A7" w:rsidP="003001A7">
      <w:pPr>
        <w:ind w:firstLine="708"/>
      </w:pPr>
      <w:r>
        <w:t xml:space="preserve">Regeling ruimte per ruimte mogelijk? </w:t>
      </w:r>
      <w:r>
        <w:tab/>
      </w:r>
      <w:r>
        <w:tab/>
      </w:r>
      <w:sdt>
        <w:sdtPr>
          <w:id w:val="-148338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412738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234B8184" w14:textId="77777777" w:rsidR="003001A7" w:rsidRDefault="00C15F70" w:rsidP="003001A7">
      <w:pPr>
        <w:ind w:firstLine="708"/>
      </w:pPr>
      <w:sdt>
        <w:sdtPr>
          <w:id w:val="-84585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7">
            <w:rPr>
              <w:rFonts w:ascii="MS Gothic" w:eastAsia="MS Gothic" w:hAnsi="MS Gothic" w:hint="eastAsia"/>
            </w:rPr>
            <w:t>☐</w:t>
          </w:r>
        </w:sdtContent>
      </w:sdt>
      <w:r w:rsidR="003001A7" w:rsidRPr="001C100C">
        <w:t xml:space="preserve"> </w:t>
      </w:r>
      <w:r w:rsidR="003001A7">
        <w:t xml:space="preserve"> Radiator – </w:t>
      </w:r>
      <w:sdt>
        <w:sdtPr>
          <w:id w:val="7350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7">
            <w:rPr>
              <w:rFonts w:ascii="MS Gothic" w:eastAsia="MS Gothic" w:hAnsi="MS Gothic" w:hint="eastAsia"/>
            </w:rPr>
            <w:t>☐</w:t>
          </w:r>
        </w:sdtContent>
      </w:sdt>
      <w:r w:rsidR="003001A7" w:rsidRPr="001C100C">
        <w:t xml:space="preserve"> </w:t>
      </w:r>
      <w:r w:rsidR="003001A7">
        <w:t xml:space="preserve"> Vloerverwarming – </w:t>
      </w:r>
      <w:sdt>
        <w:sdtPr>
          <w:id w:val="159890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7">
            <w:rPr>
              <w:rFonts w:ascii="MS Gothic" w:eastAsia="MS Gothic" w:hAnsi="MS Gothic" w:hint="eastAsia"/>
            </w:rPr>
            <w:t>☐</w:t>
          </w:r>
        </w:sdtContent>
      </w:sdt>
      <w:r w:rsidR="003001A7">
        <w:t xml:space="preserve"> Convector – </w:t>
      </w:r>
      <w:sdt>
        <w:sdtPr>
          <w:id w:val="-862825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7">
            <w:rPr>
              <w:rFonts w:ascii="MS Gothic" w:eastAsia="MS Gothic" w:hAnsi="MS Gothic" w:hint="eastAsia"/>
            </w:rPr>
            <w:t>☐</w:t>
          </w:r>
        </w:sdtContent>
      </w:sdt>
      <w:r w:rsidR="003001A7" w:rsidRPr="001C100C">
        <w:t xml:space="preserve"> </w:t>
      </w:r>
      <w:r w:rsidR="003001A7">
        <w:t xml:space="preserve"> Ventiloconvector – </w:t>
      </w:r>
      <w:sdt>
        <w:sdtPr>
          <w:id w:val="76911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1A7">
            <w:rPr>
              <w:rFonts w:ascii="MS Gothic" w:eastAsia="MS Gothic" w:hAnsi="MS Gothic" w:hint="eastAsia"/>
            </w:rPr>
            <w:t>☐</w:t>
          </w:r>
        </w:sdtContent>
      </w:sdt>
      <w:r w:rsidR="003001A7" w:rsidRPr="001C100C">
        <w:t xml:space="preserve"> </w:t>
      </w:r>
      <w:r w:rsidR="003001A7">
        <w:t xml:space="preserve"> Plafondverwarming</w:t>
      </w:r>
    </w:p>
    <w:p w14:paraId="22B46E4F" w14:textId="77777777" w:rsidR="003001A7" w:rsidRDefault="003001A7" w:rsidP="003001A7">
      <w:pPr>
        <w:ind w:firstLine="708"/>
      </w:pPr>
      <w:r>
        <w:t>Indien vloerverwarming:</w:t>
      </w:r>
      <w:r>
        <w:tab/>
      </w:r>
      <w:r>
        <w:tab/>
      </w:r>
      <w:r>
        <w:tab/>
      </w:r>
      <w:r>
        <w:tab/>
      </w:r>
      <w:sdt>
        <w:sdtPr>
          <w:id w:val="-212260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100C">
        <w:t xml:space="preserve"> </w:t>
      </w:r>
      <w:r>
        <w:t xml:space="preserve"> Intentie om radiator te plaatsen in badkamer</w:t>
      </w:r>
    </w:p>
    <w:p w14:paraId="7EF89FDE" w14:textId="70DE6559" w:rsidR="003001A7" w:rsidRDefault="003001A7" w:rsidP="003001A7">
      <w:pPr>
        <w:rPr>
          <w:ins w:id="18" w:author="Thijs" w:date="2019-04-02T14:51:00Z"/>
          <w:i/>
        </w:rPr>
      </w:pPr>
      <w:r>
        <w:tab/>
        <w:t>Werd er elektrische bijverwarming geplaatst?</w:t>
      </w:r>
      <w:r>
        <w:tab/>
      </w:r>
      <w:sdt>
        <w:sdtPr>
          <w:id w:val="-155962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59274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1EE30DAE" w14:textId="007E6CD1" w:rsidR="00266B96" w:rsidRDefault="00266B96" w:rsidP="003001A7">
      <w:pPr>
        <w:rPr>
          <w:ins w:id="19" w:author="Thijs" w:date="2019-04-02T14:54:00Z"/>
          <w:i/>
        </w:rPr>
      </w:pPr>
      <w:ins w:id="20" w:author="Thijs" w:date="2019-04-02T14:51:00Z">
        <w:r>
          <w:rPr>
            <w:i/>
          </w:rPr>
          <w:tab/>
        </w:r>
      </w:ins>
      <w:ins w:id="21" w:author="Thijs" w:date="2019-04-02T14:52:00Z">
        <w:r>
          <w:t>Soort transportmedium</w:t>
        </w:r>
        <w:r>
          <w:tab/>
        </w:r>
        <w:r>
          <w:tab/>
        </w:r>
        <w:r>
          <w:tab/>
        </w:r>
      </w:ins>
      <w:ins w:id="22" w:author="Thijs" w:date="2019-04-02T14:51:00Z">
        <w:r>
          <w:tab/>
        </w:r>
      </w:ins>
      <w:customXmlInsRangeStart w:id="23" w:author="Thijs" w:date="2019-04-02T14:51:00Z"/>
      <w:sdt>
        <w:sdtPr>
          <w:id w:val="-90274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3"/>
          <w:ins w:id="24" w:author="Thijs" w:date="2019-04-02T14:51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25" w:author="Thijs" w:date="2019-04-02T14:51:00Z"/>
        </w:sdtContent>
      </w:sdt>
      <w:customXmlInsRangeEnd w:id="25"/>
      <w:ins w:id="26" w:author="Thijs" w:date="2019-04-02T14:51:00Z">
        <w:r w:rsidRPr="00477A4C">
          <w:rPr>
            <w:i/>
          </w:rPr>
          <w:t xml:space="preserve"> </w:t>
        </w:r>
      </w:ins>
      <w:ins w:id="27" w:author="Thijs" w:date="2019-04-02T14:52:00Z">
        <w:r>
          <w:rPr>
            <w:i/>
          </w:rPr>
          <w:t>Water</w:t>
        </w:r>
      </w:ins>
      <w:ins w:id="28" w:author="Thijs" w:date="2019-04-02T14:51:00Z">
        <w:r w:rsidRPr="00477A4C">
          <w:rPr>
            <w:i/>
          </w:rPr>
          <w:t xml:space="preserve"> </w:t>
        </w:r>
        <w:r>
          <w:rPr>
            <w:i/>
          </w:rPr>
          <w:t>–</w:t>
        </w:r>
        <w:r w:rsidRPr="00477A4C">
          <w:rPr>
            <w:i/>
          </w:rPr>
          <w:t xml:space="preserve"> </w:t>
        </w:r>
      </w:ins>
      <w:customXmlInsRangeStart w:id="29" w:author="Thijs" w:date="2019-04-02T14:51:00Z"/>
      <w:sdt>
        <w:sdtPr>
          <w:id w:val="90194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29"/>
          <w:ins w:id="30" w:author="Thijs" w:date="2019-04-02T14:51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31" w:author="Thijs" w:date="2019-04-02T14:51:00Z"/>
        </w:sdtContent>
      </w:sdt>
      <w:customXmlInsRangeEnd w:id="31"/>
      <w:ins w:id="32" w:author="Thijs" w:date="2019-04-02T14:51:00Z">
        <w:r w:rsidRPr="00477A4C">
          <w:rPr>
            <w:i/>
          </w:rPr>
          <w:t xml:space="preserve"> </w:t>
        </w:r>
      </w:ins>
      <w:ins w:id="33" w:author="Thijs" w:date="2019-04-02T14:52:00Z">
        <w:r>
          <w:rPr>
            <w:i/>
          </w:rPr>
          <w:t>Lucht  –</w:t>
        </w:r>
        <w:r w:rsidRPr="00477A4C">
          <w:rPr>
            <w:i/>
          </w:rPr>
          <w:t xml:space="preserve"> </w:t>
        </w:r>
      </w:ins>
      <w:customXmlInsRangeStart w:id="34" w:author="Thijs" w:date="2019-04-02T14:52:00Z"/>
      <w:sdt>
        <w:sdtPr>
          <w:id w:val="-27048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34"/>
          <w:ins w:id="35" w:author="Thijs" w:date="2019-04-02T14:52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36" w:author="Thijs" w:date="2019-04-02T14:52:00Z"/>
        </w:sdtContent>
      </w:sdt>
      <w:customXmlInsRangeEnd w:id="36"/>
      <w:ins w:id="37" w:author="Thijs" w:date="2019-04-02T14:52:00Z">
        <w:r w:rsidRPr="00477A4C">
          <w:rPr>
            <w:i/>
          </w:rPr>
          <w:t xml:space="preserve"> </w:t>
        </w:r>
        <w:r>
          <w:rPr>
            <w:i/>
          </w:rPr>
          <w:t>Koelmiddel</w:t>
        </w:r>
      </w:ins>
    </w:p>
    <w:p w14:paraId="0D213DCF" w14:textId="2B8CD217" w:rsidR="00266B96" w:rsidRPr="00266B96" w:rsidRDefault="00266B96" w:rsidP="003001A7">
      <w:pPr>
        <w:rPr>
          <w:i/>
          <w:rPrChange w:id="38" w:author="Thijs" w:date="2019-04-02T14:53:00Z">
            <w:rPr/>
          </w:rPrChange>
        </w:rPr>
      </w:pPr>
      <w:ins w:id="39" w:author="Thijs" w:date="2019-04-02T14:54:00Z">
        <w:r>
          <w:rPr>
            <w:i/>
          </w:rPr>
          <w:tab/>
        </w:r>
        <w:r>
          <w:t>Secundair verdeelsysteem van toepassing?</w:t>
        </w:r>
        <w:r>
          <w:tab/>
        </w:r>
        <w:r>
          <w:tab/>
        </w:r>
      </w:ins>
      <w:customXmlInsRangeStart w:id="40" w:author="Thijs" w:date="2019-04-02T14:54:00Z"/>
      <w:sdt>
        <w:sdtPr>
          <w:id w:val="180095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0"/>
          <w:ins w:id="41" w:author="Thijs" w:date="2019-04-02T14:54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42" w:author="Thijs" w:date="2019-04-02T14:54:00Z"/>
        </w:sdtContent>
      </w:sdt>
      <w:customXmlInsRangeEnd w:id="42"/>
      <w:ins w:id="43" w:author="Thijs" w:date="2019-04-02T14:54:00Z">
        <w:r w:rsidRPr="00477A4C">
          <w:rPr>
            <w:i/>
          </w:rPr>
          <w:t xml:space="preserve"> Ja </w:t>
        </w:r>
        <w:r>
          <w:rPr>
            <w:i/>
          </w:rPr>
          <w:t>(gelieve onderaan te verduidelijken) –</w:t>
        </w:r>
        <w:r w:rsidRPr="00477A4C">
          <w:rPr>
            <w:i/>
          </w:rPr>
          <w:t xml:space="preserve"> </w:t>
        </w:r>
      </w:ins>
      <w:customXmlInsRangeStart w:id="44" w:author="Thijs" w:date="2019-04-02T14:54:00Z"/>
      <w:sdt>
        <w:sdtPr>
          <w:id w:val="-154135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customXmlInsRangeEnd w:id="44"/>
          <w:ins w:id="45" w:author="Thijs" w:date="2019-04-02T14:54:00Z">
            <w:r>
              <w:rPr>
                <w:rFonts w:ascii="MS Gothic" w:eastAsia="MS Gothic" w:hAnsi="MS Gothic" w:hint="eastAsia"/>
              </w:rPr>
              <w:t>☐</w:t>
            </w:r>
          </w:ins>
          <w:customXmlInsRangeStart w:id="46" w:author="Thijs" w:date="2019-04-02T14:54:00Z"/>
        </w:sdtContent>
      </w:sdt>
      <w:customXmlInsRangeEnd w:id="46"/>
      <w:ins w:id="47" w:author="Thijs" w:date="2019-04-02T14:54:00Z">
        <w:r w:rsidRPr="00477A4C">
          <w:rPr>
            <w:i/>
          </w:rPr>
          <w:t xml:space="preserve"> Nee</w:t>
        </w:r>
        <w:r>
          <w:rPr>
            <w:i/>
          </w:rPr>
          <w:t xml:space="preserve"> </w:t>
        </w:r>
      </w:ins>
    </w:p>
    <w:p w14:paraId="2319F951" w14:textId="77777777" w:rsidR="003001A7" w:rsidRDefault="003001A7" w:rsidP="003001A7"/>
    <w:p w14:paraId="367E6108" w14:textId="77777777" w:rsidR="003001A7" w:rsidRDefault="003001A7" w:rsidP="003001A7">
      <w:r w:rsidRPr="00737FDB">
        <w:rPr>
          <w:b/>
        </w:rPr>
        <w:t>Regime gekend?</w:t>
      </w:r>
      <w:r w:rsidRPr="00737FDB">
        <w:rPr>
          <w:b/>
        </w:rPr>
        <w:tab/>
      </w:r>
      <w:r>
        <w:tab/>
      </w:r>
      <w:r>
        <w:tab/>
      </w:r>
      <w:r>
        <w:tab/>
      </w:r>
      <w:r>
        <w:tab/>
      </w:r>
      <w:sdt>
        <w:sdtPr>
          <w:id w:val="-97514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37FDB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737FDB">
        <w:rPr>
          <w:b/>
          <w:i/>
        </w:rPr>
        <w:t xml:space="preserve">Ja – </w:t>
      </w:r>
      <w:sdt>
        <w:sdtPr>
          <w:id w:val="-129197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37FDB">
        <w:rPr>
          <w:b/>
          <w:i/>
        </w:rPr>
        <w:t xml:space="preserve"> Nee</w:t>
      </w:r>
    </w:p>
    <w:p w14:paraId="295D4A1F" w14:textId="77777777" w:rsidR="003001A7" w:rsidRDefault="003001A7" w:rsidP="003001A7">
      <w:r>
        <w:tab/>
        <w:t>Ontwerpvertrektemperatuur</w:t>
      </w:r>
      <w:r>
        <w:tab/>
      </w:r>
      <w:r>
        <w:tab/>
      </w:r>
      <w:r>
        <w:tab/>
        <w:t>……………………………………………………</w:t>
      </w:r>
    </w:p>
    <w:p w14:paraId="7AF15569" w14:textId="77777777" w:rsidR="003001A7" w:rsidRDefault="003001A7" w:rsidP="003001A7">
      <w:r>
        <w:tab/>
        <w:t>Ontwerpretourtemperatuur</w:t>
      </w:r>
      <w:r>
        <w:tab/>
      </w:r>
      <w:r>
        <w:tab/>
      </w:r>
      <w:r>
        <w:tab/>
        <w:t>……………………………………………………</w:t>
      </w:r>
    </w:p>
    <w:p w14:paraId="1766884B" w14:textId="77777777" w:rsidR="003001A7" w:rsidRDefault="003001A7" w:rsidP="003001A7">
      <w:pPr>
        <w:rPr>
          <w:i/>
        </w:rPr>
      </w:pPr>
      <w:r>
        <w:tab/>
        <w:t>Dimensioneringsnota in bijlage</w:t>
      </w:r>
      <w:r>
        <w:tab/>
      </w:r>
      <w:r>
        <w:tab/>
      </w:r>
      <w:r>
        <w:tab/>
      </w:r>
      <w:sdt>
        <w:sdtPr>
          <w:id w:val="-185340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12012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5387757E" w14:textId="42BCAF44" w:rsidR="003001A7" w:rsidRPr="00737FDB" w:rsidRDefault="003001A7" w:rsidP="003001A7">
      <w:r>
        <w:rPr>
          <w:i/>
        </w:rPr>
        <w:tab/>
      </w:r>
      <w:r>
        <w:t>Warmteverliesberekening (NBN</w:t>
      </w:r>
      <w:ins w:id="48" w:author="Thijs" w:date="2019-04-02T16:13:00Z">
        <w:r w:rsidR="00B01FEB">
          <w:t xml:space="preserve"> EN</w:t>
        </w:r>
      </w:ins>
      <w:r>
        <w:t xml:space="preserve"> 12832) in bijlage</w:t>
      </w:r>
      <w:r>
        <w:tab/>
      </w:r>
      <w:sdt>
        <w:sdtPr>
          <w:id w:val="111880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</w:t>
      </w:r>
      <w:r>
        <w:rPr>
          <w:i/>
        </w:rPr>
        <w:t xml:space="preserve"> </w:t>
      </w:r>
      <w:r w:rsidRPr="00477A4C">
        <w:rPr>
          <w:i/>
        </w:rPr>
        <w:t xml:space="preserve">Ja </w:t>
      </w:r>
      <w:r>
        <w:rPr>
          <w:i/>
        </w:rPr>
        <w:t>–</w:t>
      </w:r>
      <w:r w:rsidRPr="00477A4C">
        <w:rPr>
          <w:i/>
        </w:rPr>
        <w:t xml:space="preserve"> </w:t>
      </w:r>
      <w:sdt>
        <w:sdtPr>
          <w:id w:val="-26970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77A4C">
        <w:rPr>
          <w:i/>
        </w:rPr>
        <w:t xml:space="preserve"> Nee</w:t>
      </w:r>
    </w:p>
    <w:p w14:paraId="5A2B17F1" w14:textId="77777777" w:rsidR="00DB5EBA" w:rsidRDefault="00A11CA7" w:rsidP="003001A7">
      <w:pPr>
        <w:rPr>
          <w:i/>
          <w:sz w:val="18"/>
          <w:szCs w:val="18"/>
        </w:rPr>
      </w:pPr>
      <w:r w:rsidRPr="00DA6070">
        <w:rPr>
          <w:i/>
          <w:sz w:val="18"/>
          <w:szCs w:val="18"/>
        </w:rPr>
        <w:t>* Het buffervat op d</w:t>
      </w:r>
      <w:r>
        <w:rPr>
          <w:i/>
          <w:sz w:val="18"/>
          <w:szCs w:val="18"/>
        </w:rPr>
        <w:t>eze</w:t>
      </w:r>
      <w:r w:rsidRPr="00DA6070">
        <w:rPr>
          <w:i/>
          <w:sz w:val="18"/>
          <w:szCs w:val="18"/>
        </w:rPr>
        <w:t xml:space="preserve"> fiche slaat enkel op buffering voor de verwarming, niet </w:t>
      </w:r>
      <w:r>
        <w:rPr>
          <w:i/>
          <w:sz w:val="18"/>
          <w:szCs w:val="18"/>
        </w:rPr>
        <w:t>op</w:t>
      </w:r>
      <w:r w:rsidRPr="00DA6070">
        <w:rPr>
          <w:i/>
          <w:sz w:val="18"/>
          <w:szCs w:val="18"/>
        </w:rPr>
        <w:t xml:space="preserve"> de bereiding van sanitair warm water</w:t>
      </w:r>
      <w:r>
        <w:rPr>
          <w:i/>
          <w:sz w:val="18"/>
          <w:szCs w:val="18"/>
        </w:rPr>
        <w:t>.</w:t>
      </w:r>
    </w:p>
    <w:p w14:paraId="016E138A" w14:textId="112882B5" w:rsidR="00FD5296" w:rsidRPr="00DA6070" w:rsidRDefault="00FD5296" w:rsidP="003001A7">
      <w:pPr>
        <w:rPr>
          <w:i/>
          <w:sz w:val="18"/>
          <w:szCs w:val="18"/>
        </w:rPr>
      </w:pPr>
      <w:r>
        <w:t>Z</w:t>
      </w:r>
      <w:r w:rsidR="00DF1286">
        <w:t>ie</w:t>
      </w:r>
      <w:r w:rsidR="00A11CA7">
        <w:t xml:space="preserve"> ook</w:t>
      </w:r>
      <w:r w:rsidR="00DF1286">
        <w:t xml:space="preserve"> pagina 2</w:t>
      </w:r>
      <w:r>
        <w:t>!</w:t>
      </w:r>
      <w:bookmarkStart w:id="49" w:name="_GoBack"/>
      <w:bookmarkEnd w:id="49"/>
    </w:p>
    <w:p w14:paraId="4C18A2B0" w14:textId="6FE40457" w:rsidR="00A11CA7" w:rsidDel="00A11CA7" w:rsidRDefault="00A11CA7" w:rsidP="003001A7">
      <w:pPr>
        <w:rPr>
          <w:del w:id="50" w:author="Eline D'hooge" w:date="2018-09-14T16:15:00Z"/>
        </w:rPr>
      </w:pPr>
    </w:p>
    <w:p w14:paraId="478D9C87" w14:textId="77777777" w:rsidR="00FD5296" w:rsidRDefault="00FD5296" w:rsidP="003001A7"/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03"/>
        <w:gridCol w:w="2618"/>
        <w:gridCol w:w="2618"/>
      </w:tblGrid>
      <w:tr w:rsidR="003001A7" w:rsidRPr="00737FDB" w14:paraId="6F611D7E" w14:textId="77777777" w:rsidTr="007C7BF9">
        <w:trPr>
          <w:trHeight w:val="301"/>
        </w:trPr>
        <w:tc>
          <w:tcPr>
            <w:tcW w:w="14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FA125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  <w:r w:rsidRPr="00737FDB">
              <w:rPr>
                <w:b/>
              </w:rPr>
              <w:t>Circulatiepomp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CD13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1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3A6E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2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3506B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Pomp 3</w:t>
            </w:r>
          </w:p>
        </w:tc>
      </w:tr>
      <w:tr w:rsidR="009A4A6B" w:rsidRPr="00737FDB" w14:paraId="0F636584" w14:textId="77777777" w:rsidTr="007C7BF9">
        <w:trPr>
          <w:trHeight w:val="301"/>
          <w:ins w:id="51" w:author="Thijs" w:date="2019-04-02T16:02:00Z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69757" w14:textId="5B68F311" w:rsidR="009A4A6B" w:rsidRPr="00737FDB" w:rsidRDefault="009A4A6B" w:rsidP="007C7BF9">
            <w:pPr>
              <w:spacing w:line="240" w:lineRule="auto"/>
              <w:rPr>
                <w:ins w:id="52" w:author="Thijs" w:date="2019-04-02T16:02:00Z"/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ins w:id="53" w:author="Thijs" w:date="2019-04-02T16:02:00Z">
              <w:r>
                <w:rPr>
                  <w:rFonts w:eastAsia="Times New Roman" w:cs="Arial"/>
                  <w:b/>
                  <w:bCs/>
                  <w:color w:val="auto"/>
                  <w:szCs w:val="20"/>
                  <w:lang w:eastAsia="nl-BE"/>
                </w:rPr>
                <w:t>Nat of drooglopend</w:t>
              </w:r>
            </w:ins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8905E" w14:textId="77777777" w:rsidR="009A4A6B" w:rsidRPr="00737FDB" w:rsidRDefault="009A4A6B" w:rsidP="007C7BF9">
            <w:pPr>
              <w:spacing w:line="240" w:lineRule="auto"/>
              <w:rPr>
                <w:ins w:id="54" w:author="Thijs" w:date="2019-04-02T16:02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371C9F" w14:textId="77777777" w:rsidR="009A4A6B" w:rsidRPr="00737FDB" w:rsidRDefault="009A4A6B" w:rsidP="007C7BF9">
            <w:pPr>
              <w:spacing w:line="240" w:lineRule="auto"/>
              <w:rPr>
                <w:ins w:id="55" w:author="Thijs" w:date="2019-04-02T16:02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51DB9F" w14:textId="77777777" w:rsidR="009A4A6B" w:rsidRPr="00737FDB" w:rsidRDefault="009A4A6B" w:rsidP="007C7BF9">
            <w:pPr>
              <w:spacing w:line="240" w:lineRule="auto"/>
              <w:rPr>
                <w:ins w:id="56" w:author="Thijs" w:date="2019-04-02T16:02:00Z"/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3001A7" w:rsidRPr="00737FDB" w14:paraId="54FCD3C7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55817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Merk</w:t>
            </w:r>
            <w:r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 xml:space="preserve"> en type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16B27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8C0AA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3F93A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3001A7" w:rsidRPr="00737FDB" w14:paraId="610C841D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54B7E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Modulerend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DDE38" w14:textId="77777777" w:rsidR="003001A7" w:rsidRPr="00737FDB" w:rsidRDefault="00C15F70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-759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-32975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N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2BBB9" w14:textId="77777777" w:rsidR="003001A7" w:rsidRPr="00737FDB" w:rsidRDefault="00C15F70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19522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200223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N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88D95" w14:textId="77777777" w:rsidR="003001A7" w:rsidRPr="00737FDB" w:rsidRDefault="00C15F70" w:rsidP="007C7BF9">
            <w:pPr>
              <w:spacing w:line="240" w:lineRule="auto"/>
              <w:jc w:val="center"/>
              <w:rPr>
                <w:rFonts w:eastAsia="Times New Roman" w:cs="Arial"/>
                <w:color w:val="auto"/>
                <w:szCs w:val="20"/>
                <w:lang w:eastAsia="nl-BE"/>
              </w:rPr>
            </w:pPr>
            <w:sdt>
              <w:sdtPr>
                <w:id w:val="-207141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Ja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-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sdt>
              <w:sdtPr>
                <w:id w:val="1863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1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 xml:space="preserve"> </w:t>
            </w:r>
            <w:r w:rsidR="003001A7">
              <w:rPr>
                <w:rFonts w:eastAsia="Times New Roman" w:cs="Arial"/>
                <w:color w:val="auto"/>
                <w:szCs w:val="20"/>
                <w:lang w:eastAsia="nl-BE"/>
              </w:rPr>
              <w:t>N</w:t>
            </w:r>
            <w:r w:rsidR="003001A7" w:rsidRPr="00737FDB">
              <w:rPr>
                <w:rFonts w:eastAsia="Times New Roman" w:cs="Arial"/>
                <w:color w:val="auto"/>
                <w:szCs w:val="20"/>
                <w:lang w:eastAsia="nl-BE"/>
              </w:rPr>
              <w:t>ee</w:t>
            </w:r>
          </w:p>
        </w:tc>
      </w:tr>
      <w:tr w:rsidR="003001A7" w:rsidRPr="00737FDB" w14:paraId="496BF326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53775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Vermogen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D650F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ADD51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969C9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  <w:tr w:rsidR="003001A7" w:rsidRPr="00737FDB" w14:paraId="30383102" w14:textId="77777777" w:rsidTr="007C7BF9">
        <w:trPr>
          <w:trHeight w:val="30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BDC4F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</w:pPr>
            <w:r w:rsidRPr="00737FDB">
              <w:rPr>
                <w:rFonts w:eastAsia="Times New Roman" w:cs="Arial"/>
                <w:b/>
                <w:bCs/>
                <w:color w:val="auto"/>
                <w:szCs w:val="20"/>
                <w:lang w:eastAsia="nl-BE"/>
              </w:rPr>
              <w:t>EEI</w:t>
            </w:r>
          </w:p>
        </w:tc>
        <w:tc>
          <w:tcPr>
            <w:tcW w:w="25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A4EE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71D52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  <w:tc>
          <w:tcPr>
            <w:tcW w:w="27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CAAFB" w14:textId="77777777" w:rsidR="003001A7" w:rsidRPr="00737FDB" w:rsidRDefault="003001A7" w:rsidP="007C7BF9">
            <w:pPr>
              <w:spacing w:line="240" w:lineRule="auto"/>
              <w:rPr>
                <w:rFonts w:eastAsia="Times New Roman" w:cs="Arial"/>
                <w:color w:val="auto"/>
                <w:szCs w:val="20"/>
                <w:lang w:eastAsia="nl-BE"/>
              </w:rPr>
            </w:pPr>
          </w:p>
        </w:tc>
      </w:tr>
    </w:tbl>
    <w:p w14:paraId="38FB51A7" w14:textId="77777777" w:rsidR="00266B96" w:rsidRDefault="00266B96" w:rsidP="003001A7">
      <w:pPr>
        <w:rPr>
          <w:ins w:id="57" w:author="Thijs" w:date="2019-04-02T14:54:00Z"/>
          <w:b/>
        </w:rPr>
      </w:pPr>
    </w:p>
    <w:p w14:paraId="76BCDAB0" w14:textId="773EA2E0" w:rsidR="005A44BB" w:rsidRPr="003001A7" w:rsidRDefault="003001A7" w:rsidP="003001A7">
      <w:r>
        <w:rPr>
          <w:b/>
        </w:rPr>
        <w:t>Extra informatie / verduidelijking</w:t>
      </w:r>
      <w:r w:rsidRPr="00DE60AA">
        <w:rPr>
          <w:b/>
        </w:rPr>
        <w:t>:</w:t>
      </w:r>
      <w:r>
        <w:rPr>
          <w:b/>
        </w:rPr>
        <w:t xml:space="preserve"> </w:t>
      </w:r>
      <w:r>
        <w:t>……………………………………………………………………………………………………</w:t>
      </w:r>
    </w:p>
    <w:sectPr w:rsidR="005A44BB" w:rsidRPr="003001A7" w:rsidSect="00FC5AF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6" w:right="1417" w:bottom="1134" w:left="1417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421BF" w14:textId="77777777" w:rsidR="00C15F70" w:rsidRDefault="00C15F70" w:rsidP="009247C8">
      <w:pPr>
        <w:spacing w:line="240" w:lineRule="auto"/>
      </w:pPr>
      <w:r>
        <w:separator/>
      </w:r>
    </w:p>
  </w:endnote>
  <w:endnote w:type="continuationSeparator" w:id="0">
    <w:p w14:paraId="4A6A8D3B" w14:textId="77777777" w:rsidR="00C15F70" w:rsidRDefault="00C15F70" w:rsidP="00924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AC60C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5B0C867C" w14:textId="77777777" w:rsidR="007A0C3B" w:rsidRPr="00933B76" w:rsidRDefault="007A0C3B" w:rsidP="00FC5AF6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1CA8C" wp14:editId="2A94320E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3B30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B/bOW8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0A9031DF" w14:textId="1BB6B690" w:rsidR="007A0C3B" w:rsidRPr="00FC5AF6" w:rsidRDefault="00FD5296" w:rsidP="00FC5AF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Opgemaakt door </w:t>
    </w:r>
    <w:r w:rsidR="007A0C3B"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 w:rsidR="007A0C3B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="005859B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hyperlink r:id="rId1" w:history="1">
      <w:r w:rsidR="005859BA" w:rsidRPr="00786F60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info@oved.be</w:t>
      </w:r>
    </w:hyperlink>
    <w:r w:rsidR="005859BA"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="007A0C3B"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hyperlink r:id="rId2" w:history="1">
      <w:r w:rsidRPr="00FE5BD8">
        <w:rPr>
          <w:rStyle w:val="Hyperlink"/>
          <w:rFonts w:ascii="Corbel" w:hAnsi="Corbel" w:cs="GillSans Light"/>
          <w:spacing w:val="0"/>
          <w:sz w:val="18"/>
          <w:szCs w:val="18"/>
          <w:lang w:val="nl-BE"/>
        </w:rPr>
        <w:t>www.oved.be</w:t>
      </w:r>
    </w:hyperlink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F75A9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</w:p>
  <w:p w14:paraId="1651BB93" w14:textId="77777777" w:rsidR="007A0C3B" w:rsidRPr="00933B76" w:rsidRDefault="007A0C3B" w:rsidP="001622AC">
    <w:pPr>
      <w:pStyle w:val="ParagraphStyle1"/>
      <w:jc w:val="center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noProof/>
        <w:color w:val="323232"/>
        <w:spacing w:val="0"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58C8A9" wp14:editId="5316F022">
              <wp:simplePos x="0" y="0"/>
              <wp:positionH relativeFrom="column">
                <wp:posOffset>14605</wp:posOffset>
              </wp:positionH>
              <wp:positionV relativeFrom="paragraph">
                <wp:posOffset>35560</wp:posOffset>
              </wp:positionV>
              <wp:extent cx="5752465" cy="0"/>
              <wp:effectExtent l="5080" t="6985" r="5080" b="120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46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866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2DF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2.8pt;width:452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" strokecolor="#68666c" strokeweight=".25pt"/>
          </w:pict>
        </mc:Fallback>
      </mc:AlternateContent>
    </w:r>
  </w:p>
  <w:p w14:paraId="5895AE73" w14:textId="77777777" w:rsidR="007A0C3B" w:rsidRPr="00933B76" w:rsidRDefault="007A0C3B" w:rsidP="00933B76">
    <w:pPr>
      <w:pStyle w:val="ParagraphStyle1"/>
      <w:rPr>
        <w:rFonts w:ascii="Corbel" w:hAnsi="Corbel" w:cs="GillSans Light"/>
        <w:color w:val="323232"/>
        <w:spacing w:val="0"/>
        <w:sz w:val="18"/>
        <w:szCs w:val="18"/>
        <w:lang w:val="nl-BE"/>
      </w:rPr>
    </w:pP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OVED - Overlegplatform voor Energie Deskundigen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Secretariaat: p/a 2Mpact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Kortrijksesteenweg 1007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9000 Gent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br/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tel. 09 224 01 30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fax 09 233 51 19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</w:t>
    </w:r>
    <w:r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BTW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823.482.092 </w:t>
    </w:r>
    <w:r>
      <w:rPr>
        <w:rFonts w:ascii="Corbel" w:hAnsi="Corbel" w:cs="GillSans Light"/>
        <w:spacing w:val="0"/>
        <w:sz w:val="18"/>
        <w:szCs w:val="18"/>
        <w:lang w:val="nl-BE"/>
      </w:rPr>
      <w:t xml:space="preserve">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>•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 xml:space="preserve"> info@oved.be </w:t>
    </w:r>
    <w:r w:rsidRPr="00933B76">
      <w:rPr>
        <w:rFonts w:ascii="Corbel" w:hAnsi="Corbel" w:cs="GillSans Light"/>
        <w:spacing w:val="0"/>
        <w:sz w:val="18"/>
        <w:szCs w:val="18"/>
        <w:lang w:val="nl-BE"/>
      </w:rPr>
      <w:t xml:space="preserve">• </w:t>
    </w:r>
    <w:r w:rsidRPr="00933B76">
      <w:rPr>
        <w:rFonts w:ascii="Corbel" w:hAnsi="Corbel" w:cs="GillSans Light"/>
        <w:color w:val="323232"/>
        <w:spacing w:val="0"/>
        <w:sz w:val="18"/>
        <w:szCs w:val="18"/>
        <w:lang w:val="nl-BE"/>
      </w:rPr>
      <w:t>www.oved.be</w:t>
    </w:r>
  </w:p>
  <w:p w14:paraId="01524687" w14:textId="77777777" w:rsidR="007A0C3B" w:rsidRPr="00933B76" w:rsidRDefault="007A0C3B" w:rsidP="001622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A996" w14:textId="77777777" w:rsidR="00C15F70" w:rsidRDefault="00C15F70" w:rsidP="009247C8">
      <w:pPr>
        <w:spacing w:line="240" w:lineRule="auto"/>
      </w:pPr>
      <w:r>
        <w:separator/>
      </w:r>
    </w:p>
  </w:footnote>
  <w:footnote w:type="continuationSeparator" w:id="0">
    <w:p w14:paraId="0D71811D" w14:textId="77777777" w:rsidR="00C15F70" w:rsidRDefault="00C15F70" w:rsidP="009247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F832C" w14:textId="77777777" w:rsidR="007A0C3B" w:rsidRDefault="007A0C3B">
    <w:pPr>
      <w:pStyle w:val="Koptekst"/>
    </w:pPr>
  </w:p>
  <w:p w14:paraId="0BB801DC" w14:textId="77777777" w:rsidR="007A0C3B" w:rsidRDefault="007A0C3B">
    <w:pPr>
      <w:pStyle w:val="Koptekst"/>
    </w:pPr>
    <w:r>
      <w:rPr>
        <w:rFonts w:cs="Corbel"/>
        <w:b/>
        <w:bCs/>
        <w:noProof/>
        <w:color w:val="0C0C0C"/>
        <w:szCs w:val="20"/>
        <w:lang w:eastAsia="nl-BE"/>
      </w:rPr>
      <w:drawing>
        <wp:anchor distT="0" distB="0" distL="114300" distR="114300" simplePos="0" relativeHeight="251663360" behindDoc="1" locked="0" layoutInCell="1" allowOverlap="1" wp14:anchorId="4E51DB2F" wp14:editId="12846B93">
          <wp:simplePos x="0" y="0"/>
          <wp:positionH relativeFrom="column">
            <wp:posOffset>5466080</wp:posOffset>
          </wp:positionH>
          <wp:positionV relativeFrom="paragraph">
            <wp:posOffset>19685</wp:posOffset>
          </wp:positionV>
          <wp:extent cx="769620" cy="775970"/>
          <wp:effectExtent l="0" t="0" r="0" b="5080"/>
          <wp:wrapTight wrapText="bothSides">
            <wp:wrapPolygon edited="0">
              <wp:start x="0" y="0"/>
              <wp:lineTo x="0" y="21211"/>
              <wp:lineTo x="20851" y="21211"/>
              <wp:lineTo x="20851" y="0"/>
              <wp:lineTo x="0" y="0"/>
            </wp:wrapPolygon>
          </wp:wrapTight>
          <wp:docPr id="20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742775" w14:textId="77777777" w:rsidR="005859BA" w:rsidRPr="00623DAF" w:rsidRDefault="005859BA" w:rsidP="005859BA">
    <w:pPr>
      <w:pStyle w:val="Koptekst"/>
      <w:rPr>
        <w:sz w:val="18"/>
        <w:szCs w:val="18"/>
      </w:rPr>
    </w:pPr>
    <w:r w:rsidRPr="00623DAF">
      <w:rPr>
        <w:sz w:val="18"/>
        <w:szCs w:val="18"/>
      </w:rPr>
      <w:t xml:space="preserve">Versie: </w:t>
    </w:r>
    <w:r>
      <w:rPr>
        <w:sz w:val="18"/>
        <w:szCs w:val="18"/>
      </w:rPr>
      <w:t>voorjaar</w:t>
    </w:r>
    <w:r w:rsidRPr="00623DAF">
      <w:rPr>
        <w:sz w:val="18"/>
        <w:szCs w:val="18"/>
      </w:rPr>
      <w:t xml:space="preserve"> 201</w:t>
    </w:r>
    <w:r>
      <w:rPr>
        <w:sz w:val="18"/>
        <w:szCs w:val="18"/>
      </w:rPr>
      <w:t>9</w:t>
    </w:r>
    <w:r w:rsidRPr="00623DAF">
      <w:rPr>
        <w:sz w:val="18"/>
        <w:szCs w:val="18"/>
      </w:rPr>
      <w:t xml:space="preserve"> – EPB-software </w:t>
    </w:r>
    <w:r>
      <w:rPr>
        <w:sz w:val="18"/>
        <w:szCs w:val="18"/>
      </w:rPr>
      <w:t>10.0</w:t>
    </w:r>
  </w:p>
  <w:p w14:paraId="1A1A6602" w14:textId="77777777" w:rsidR="005859BA" w:rsidRPr="00623DAF" w:rsidRDefault="005859BA" w:rsidP="005859BA">
    <w:pPr>
      <w:pStyle w:val="Koptekst"/>
      <w:rPr>
        <w:b/>
      </w:rPr>
    </w:pPr>
    <w:r w:rsidRPr="00623DAF">
      <w:rPr>
        <w:b/>
        <w:sz w:val="18"/>
        <w:szCs w:val="18"/>
      </w:rPr>
      <w:t>Neem de inhoud over op je originele factuur voor de klant (of als bijlage) en bezorg aan de EPB-verslaggever</w:t>
    </w:r>
    <w:r w:rsidRPr="00623DAF">
      <w:rPr>
        <w:b/>
      </w:rPr>
      <w:t>.</w:t>
    </w:r>
  </w:p>
  <w:p w14:paraId="01C81E8A" w14:textId="77777777" w:rsidR="005859BA" w:rsidRDefault="005859BA" w:rsidP="005859BA">
    <w:pPr>
      <w:pStyle w:val="Koptekst"/>
      <w:rPr>
        <w:i/>
        <w:sz w:val="18"/>
        <w:szCs w:val="18"/>
      </w:rPr>
    </w:pPr>
    <w:r>
      <w:rPr>
        <w:i/>
        <w:sz w:val="18"/>
        <w:szCs w:val="18"/>
      </w:rPr>
      <w:t xml:space="preserve">Disclaimer: </w:t>
    </w:r>
    <w:r w:rsidRPr="002805CF">
      <w:rPr>
        <w:i/>
        <w:sz w:val="18"/>
        <w:szCs w:val="18"/>
      </w:rPr>
      <w:t xml:space="preserve">Deze </w:t>
    </w:r>
    <w:r>
      <w:rPr>
        <w:i/>
        <w:sz w:val="18"/>
        <w:szCs w:val="18"/>
      </w:rPr>
      <w:t xml:space="preserve">bewerkbare voorbeeldfiche </w:t>
    </w:r>
    <w:r w:rsidRPr="002805CF">
      <w:rPr>
        <w:i/>
        <w:sz w:val="18"/>
        <w:szCs w:val="18"/>
      </w:rPr>
      <w:t xml:space="preserve">is louter informatief en verbindt OVED </w:t>
    </w:r>
    <w:r>
      <w:rPr>
        <w:i/>
        <w:sz w:val="18"/>
        <w:szCs w:val="18"/>
      </w:rPr>
      <w:t>vzw</w:t>
    </w:r>
    <w:r w:rsidRPr="002805CF">
      <w:rPr>
        <w:i/>
        <w:sz w:val="18"/>
        <w:szCs w:val="18"/>
      </w:rPr>
      <w:t xml:space="preserve"> niet</w:t>
    </w:r>
    <w:r>
      <w:rPr>
        <w:i/>
        <w:sz w:val="18"/>
        <w:szCs w:val="18"/>
      </w:rPr>
      <w:t xml:space="preserve"> </w:t>
    </w:r>
  </w:p>
  <w:p w14:paraId="4EDA1CDD" w14:textId="6B97462A" w:rsidR="007A0C3B" w:rsidRDefault="005859BA" w:rsidP="005859BA">
    <w:pPr>
      <w:pStyle w:val="Koptekst"/>
    </w:pPr>
    <w:r w:rsidRPr="002805CF">
      <w:rPr>
        <w:i/>
        <w:sz w:val="18"/>
        <w:szCs w:val="18"/>
      </w:rPr>
      <w:t>Het gebruik ervan is op eigen verantwoordelijkheid van de betrokken partijen</w:t>
    </w:r>
    <w:r>
      <w:rPr>
        <w:i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FA37E" w14:textId="77777777" w:rsidR="007A0C3B" w:rsidRDefault="007A0C3B" w:rsidP="00C670F3">
    <w:pPr>
      <w:pStyle w:val="Koptekst"/>
      <w:jc w:val="right"/>
    </w:pPr>
  </w:p>
  <w:p w14:paraId="301FDCCF" w14:textId="77777777" w:rsidR="007A0C3B" w:rsidRDefault="007A0C3B" w:rsidP="00B111D5">
    <w:pPr>
      <w:pStyle w:val="Koptekst"/>
    </w:pPr>
  </w:p>
  <w:p w14:paraId="5166C857" w14:textId="77777777" w:rsidR="007A0C3B" w:rsidRDefault="007A0C3B" w:rsidP="00C670F3">
    <w:pPr>
      <w:pStyle w:val="Koptekst"/>
      <w:jc w:val="right"/>
    </w:pPr>
    <w:r>
      <w:rPr>
        <w:rFonts w:cs="Corbel"/>
        <w:b/>
        <w:bCs/>
        <w:noProof/>
        <w:color w:val="0C0C0C"/>
        <w:szCs w:val="20"/>
        <w:lang w:eastAsia="nl-BE"/>
      </w:rPr>
      <w:drawing>
        <wp:inline distT="0" distB="0" distL="0" distR="0" wp14:anchorId="2AE99567" wp14:editId="5E154DDC">
          <wp:extent cx="770137" cy="776177"/>
          <wp:effectExtent l="0" t="0" r="0" b="5080"/>
          <wp:docPr id="21" name="Afbeelding 2" descr="logo_o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v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37" cy="77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53C03"/>
    <w:multiLevelType w:val="hybridMultilevel"/>
    <w:tmpl w:val="32901122"/>
    <w:lvl w:ilvl="0" w:tplc="075E0012">
      <w:start w:val="2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ne D'hooge">
    <w15:presenceInfo w15:providerId="None" w15:userId="Eline D'hooge"/>
  </w15:person>
  <w15:person w15:author="Thijs">
    <w15:presenceInfo w15:providerId="None" w15:userId="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AA"/>
    <w:rsid w:val="0001562B"/>
    <w:rsid w:val="000243AF"/>
    <w:rsid w:val="0002612A"/>
    <w:rsid w:val="000401B8"/>
    <w:rsid w:val="000607EC"/>
    <w:rsid w:val="00067C26"/>
    <w:rsid w:val="00071ABA"/>
    <w:rsid w:val="000732CA"/>
    <w:rsid w:val="000819F3"/>
    <w:rsid w:val="000845FF"/>
    <w:rsid w:val="000C281E"/>
    <w:rsid w:val="000F074F"/>
    <w:rsid w:val="0012160E"/>
    <w:rsid w:val="001555EA"/>
    <w:rsid w:val="00156E8E"/>
    <w:rsid w:val="001622AC"/>
    <w:rsid w:val="00166637"/>
    <w:rsid w:val="00195463"/>
    <w:rsid w:val="001A10E2"/>
    <w:rsid w:val="001A1F70"/>
    <w:rsid w:val="001B6799"/>
    <w:rsid w:val="001C100C"/>
    <w:rsid w:val="001D4C9A"/>
    <w:rsid w:val="001E442B"/>
    <w:rsid w:val="0021365B"/>
    <w:rsid w:val="00222772"/>
    <w:rsid w:val="00253CF4"/>
    <w:rsid w:val="00263B1D"/>
    <w:rsid w:val="00266B96"/>
    <w:rsid w:val="00277971"/>
    <w:rsid w:val="002809B5"/>
    <w:rsid w:val="002956CD"/>
    <w:rsid w:val="00297580"/>
    <w:rsid w:val="002A0E74"/>
    <w:rsid w:val="002A231D"/>
    <w:rsid w:val="002C39BB"/>
    <w:rsid w:val="002D0064"/>
    <w:rsid w:val="002E0C77"/>
    <w:rsid w:val="002E1A6B"/>
    <w:rsid w:val="002E4796"/>
    <w:rsid w:val="002F108F"/>
    <w:rsid w:val="002F3C15"/>
    <w:rsid w:val="003001A7"/>
    <w:rsid w:val="003019D3"/>
    <w:rsid w:val="003067E5"/>
    <w:rsid w:val="00316864"/>
    <w:rsid w:val="00376CB1"/>
    <w:rsid w:val="003976A5"/>
    <w:rsid w:val="003B6066"/>
    <w:rsid w:val="003C41E1"/>
    <w:rsid w:val="003C60AE"/>
    <w:rsid w:val="00417DE4"/>
    <w:rsid w:val="00471DEE"/>
    <w:rsid w:val="00477A4C"/>
    <w:rsid w:val="00491426"/>
    <w:rsid w:val="004F4576"/>
    <w:rsid w:val="005119FB"/>
    <w:rsid w:val="00512899"/>
    <w:rsid w:val="00535D8D"/>
    <w:rsid w:val="00545952"/>
    <w:rsid w:val="00551C06"/>
    <w:rsid w:val="00570684"/>
    <w:rsid w:val="00581B9C"/>
    <w:rsid w:val="005859BA"/>
    <w:rsid w:val="00593FCC"/>
    <w:rsid w:val="005A44BB"/>
    <w:rsid w:val="005B2BB9"/>
    <w:rsid w:val="005B300C"/>
    <w:rsid w:val="0063227B"/>
    <w:rsid w:val="006331F4"/>
    <w:rsid w:val="00642945"/>
    <w:rsid w:val="00657758"/>
    <w:rsid w:val="0066596D"/>
    <w:rsid w:val="00670240"/>
    <w:rsid w:val="006917C7"/>
    <w:rsid w:val="0069646D"/>
    <w:rsid w:val="00696811"/>
    <w:rsid w:val="006C3BA7"/>
    <w:rsid w:val="00720BD7"/>
    <w:rsid w:val="0072272D"/>
    <w:rsid w:val="007238FA"/>
    <w:rsid w:val="00734593"/>
    <w:rsid w:val="00737FDB"/>
    <w:rsid w:val="00755BBC"/>
    <w:rsid w:val="00757EF3"/>
    <w:rsid w:val="00761055"/>
    <w:rsid w:val="007631BE"/>
    <w:rsid w:val="007644FC"/>
    <w:rsid w:val="007776BB"/>
    <w:rsid w:val="0079403A"/>
    <w:rsid w:val="007A0C3B"/>
    <w:rsid w:val="007A21F3"/>
    <w:rsid w:val="007B4572"/>
    <w:rsid w:val="007D64C3"/>
    <w:rsid w:val="007E0C1C"/>
    <w:rsid w:val="007E1A36"/>
    <w:rsid w:val="007E32AE"/>
    <w:rsid w:val="008111A6"/>
    <w:rsid w:val="008124E7"/>
    <w:rsid w:val="008159A0"/>
    <w:rsid w:val="00827066"/>
    <w:rsid w:val="008450D7"/>
    <w:rsid w:val="00852F64"/>
    <w:rsid w:val="0085424A"/>
    <w:rsid w:val="0085471F"/>
    <w:rsid w:val="00856E43"/>
    <w:rsid w:val="00883E69"/>
    <w:rsid w:val="008979B3"/>
    <w:rsid w:val="008D39B8"/>
    <w:rsid w:val="008D7723"/>
    <w:rsid w:val="009247C8"/>
    <w:rsid w:val="00933B76"/>
    <w:rsid w:val="00982CC8"/>
    <w:rsid w:val="009A4A6B"/>
    <w:rsid w:val="009B42FF"/>
    <w:rsid w:val="009F25EF"/>
    <w:rsid w:val="00A11CA7"/>
    <w:rsid w:val="00A44645"/>
    <w:rsid w:val="00A57582"/>
    <w:rsid w:val="00A61735"/>
    <w:rsid w:val="00A6380C"/>
    <w:rsid w:val="00A6424D"/>
    <w:rsid w:val="00A8411D"/>
    <w:rsid w:val="00A90D7E"/>
    <w:rsid w:val="00A95D66"/>
    <w:rsid w:val="00B01FEB"/>
    <w:rsid w:val="00B111D5"/>
    <w:rsid w:val="00B17924"/>
    <w:rsid w:val="00B27295"/>
    <w:rsid w:val="00B3642E"/>
    <w:rsid w:val="00B37A3C"/>
    <w:rsid w:val="00B62B5C"/>
    <w:rsid w:val="00B65603"/>
    <w:rsid w:val="00BA55F7"/>
    <w:rsid w:val="00BD685A"/>
    <w:rsid w:val="00BE5462"/>
    <w:rsid w:val="00BF639A"/>
    <w:rsid w:val="00C071A1"/>
    <w:rsid w:val="00C10413"/>
    <w:rsid w:val="00C15F70"/>
    <w:rsid w:val="00C45283"/>
    <w:rsid w:val="00C670F3"/>
    <w:rsid w:val="00C7492A"/>
    <w:rsid w:val="00C87980"/>
    <w:rsid w:val="00CC6612"/>
    <w:rsid w:val="00D01B7C"/>
    <w:rsid w:val="00D03153"/>
    <w:rsid w:val="00D037B8"/>
    <w:rsid w:val="00D26E99"/>
    <w:rsid w:val="00D443CF"/>
    <w:rsid w:val="00D467D1"/>
    <w:rsid w:val="00D5273F"/>
    <w:rsid w:val="00D52ECF"/>
    <w:rsid w:val="00D93D38"/>
    <w:rsid w:val="00DA07EE"/>
    <w:rsid w:val="00DA6070"/>
    <w:rsid w:val="00DB5EBA"/>
    <w:rsid w:val="00DC129A"/>
    <w:rsid w:val="00DD3664"/>
    <w:rsid w:val="00DE60AA"/>
    <w:rsid w:val="00DF1286"/>
    <w:rsid w:val="00E259F1"/>
    <w:rsid w:val="00E30BB7"/>
    <w:rsid w:val="00E37B66"/>
    <w:rsid w:val="00E41262"/>
    <w:rsid w:val="00E90A28"/>
    <w:rsid w:val="00EB50E8"/>
    <w:rsid w:val="00EC60FF"/>
    <w:rsid w:val="00EF3B2B"/>
    <w:rsid w:val="00F0558E"/>
    <w:rsid w:val="00F450FF"/>
    <w:rsid w:val="00F51E3D"/>
    <w:rsid w:val="00F92D45"/>
    <w:rsid w:val="00FC5AF6"/>
    <w:rsid w:val="00FD5296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D7143"/>
  <w15:docId w15:val="{5D9F0DD1-722C-49C2-B4D6-CFCA0C5C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12899"/>
    <w:pPr>
      <w:spacing w:after="0"/>
    </w:pPr>
    <w:rPr>
      <w:rFonts w:ascii="Corbel" w:hAnsi="Corbel"/>
      <w:color w:val="2E2D30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6864"/>
    <w:pPr>
      <w:outlineLvl w:val="0"/>
    </w:pPr>
    <w:rPr>
      <w:rFonts w:eastAsiaTheme="majorEastAsia" w:cstheme="majorBidi"/>
      <w:b/>
      <w:bCs/>
      <w:color w:val="1192CC"/>
      <w:sz w:val="32"/>
    </w:rPr>
  </w:style>
  <w:style w:type="paragraph" w:styleId="Kop2">
    <w:name w:val="heading 2"/>
    <w:next w:val="Standaard"/>
    <w:link w:val="Kop2Char"/>
    <w:uiPriority w:val="9"/>
    <w:unhideWhenUsed/>
    <w:qFormat/>
    <w:rsid w:val="00316864"/>
    <w:pPr>
      <w:outlineLvl w:val="1"/>
    </w:pPr>
    <w:rPr>
      <w:rFonts w:ascii="Corbel" w:eastAsiaTheme="majorEastAsia" w:hAnsi="Corbel" w:cstheme="majorBidi"/>
      <w:b/>
      <w:i/>
      <w:color w:val="F18F24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864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auto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E5462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512899"/>
    <w:pPr>
      <w:keepNext/>
      <w:keepLines/>
      <w:spacing w:before="120" w:after="120"/>
      <w:outlineLvl w:val="4"/>
    </w:pPr>
    <w:rPr>
      <w:rFonts w:eastAsiaTheme="majorEastAsia" w:cstheme="majorBidi"/>
      <w:i/>
      <w:color w:val="F18F24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512899"/>
    <w:pPr>
      <w:keepNext/>
      <w:keepLines/>
      <w:outlineLvl w:val="5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4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47C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Standaard"/>
    <w:link w:val="BasicParagraphChar"/>
    <w:uiPriority w:val="99"/>
    <w:rsid w:val="009247C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47C8"/>
  </w:style>
  <w:style w:type="paragraph" w:styleId="Voettekst">
    <w:name w:val="footer"/>
    <w:basedOn w:val="Standaard"/>
    <w:link w:val="VoettekstChar"/>
    <w:uiPriority w:val="99"/>
    <w:unhideWhenUsed/>
    <w:rsid w:val="009247C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47C8"/>
  </w:style>
  <w:style w:type="paragraph" w:customStyle="1" w:styleId="ParagraphStyle1">
    <w:name w:val="Paragraph Style 1"/>
    <w:basedOn w:val="Standaard"/>
    <w:uiPriority w:val="99"/>
    <w:rsid w:val="009247C8"/>
    <w:pPr>
      <w:autoSpaceDE w:val="0"/>
      <w:autoSpaceDN w:val="0"/>
      <w:adjustRightInd w:val="0"/>
      <w:spacing w:line="180" w:lineRule="atLeast"/>
      <w:textAlignment w:val="center"/>
    </w:pPr>
    <w:rPr>
      <w:rFonts w:ascii="Calibri" w:hAnsi="Calibri" w:cs="Calibri"/>
      <w:color w:val="FF7716"/>
      <w:spacing w:val="1"/>
      <w:sz w:val="14"/>
      <w:szCs w:val="14"/>
      <w:lang w:val="en-US"/>
    </w:rPr>
  </w:style>
  <w:style w:type="character" w:styleId="Subtielebenadrukking">
    <w:name w:val="Subtle Emphasis"/>
    <w:basedOn w:val="Standaardalinea-lettertype"/>
    <w:uiPriority w:val="19"/>
    <w:rsid w:val="001622AC"/>
    <w:rPr>
      <w:i/>
      <w:iCs/>
      <w:color w:val="808080" w:themeColor="text1" w:themeTint="7F"/>
    </w:rPr>
  </w:style>
  <w:style w:type="character" w:customStyle="1" w:styleId="Kop1Char">
    <w:name w:val="Kop 1 Char"/>
    <w:basedOn w:val="Standaardalinea-lettertype"/>
    <w:link w:val="Kop1"/>
    <w:uiPriority w:val="9"/>
    <w:rsid w:val="00316864"/>
    <w:rPr>
      <w:rFonts w:ascii="Corbel" w:eastAsiaTheme="majorEastAsia" w:hAnsi="Corbel" w:cstheme="majorBidi"/>
      <w:b/>
      <w:bCs/>
      <w:color w:val="1192CC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16864"/>
    <w:rPr>
      <w:rFonts w:ascii="Corbel" w:eastAsiaTheme="majorEastAsia" w:hAnsi="Corbel" w:cstheme="majorBidi"/>
      <w:b/>
      <w:i/>
      <w:color w:val="F18F24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316864"/>
    <w:rPr>
      <w:rFonts w:ascii="Corbel" w:eastAsiaTheme="majorEastAsia" w:hAnsi="Corbel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BE5462"/>
    <w:rPr>
      <w:rFonts w:ascii="Corbel" w:hAnsi="Corbel"/>
      <w:b/>
      <w:color w:val="2E2D30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512899"/>
    <w:rPr>
      <w:rFonts w:ascii="Corbel" w:eastAsiaTheme="majorEastAsia" w:hAnsi="Corbel" w:cstheme="majorBidi"/>
      <w:i/>
      <w:color w:val="F18F24"/>
      <w:sz w:val="20"/>
    </w:rPr>
  </w:style>
  <w:style w:type="character" w:customStyle="1" w:styleId="Kop6Char">
    <w:name w:val="Kop 6 Char"/>
    <w:basedOn w:val="Standaardalinea-lettertype"/>
    <w:link w:val="Kop6"/>
    <w:uiPriority w:val="9"/>
    <w:rsid w:val="00512899"/>
    <w:rPr>
      <w:rFonts w:ascii="Corbel" w:eastAsiaTheme="majorEastAsia" w:hAnsi="Corbel" w:cstheme="majorBidi"/>
      <w:i/>
      <w:iCs/>
      <w:color w:val="7F7F7F" w:themeColor="text1" w:themeTint="80"/>
      <w:sz w:val="20"/>
    </w:rPr>
  </w:style>
  <w:style w:type="paragraph" w:styleId="Titel">
    <w:name w:val="Title"/>
    <w:aliases w:val="Titel_blauw"/>
    <w:basedOn w:val="Standaard"/>
    <w:next w:val="Standaard"/>
    <w:link w:val="TitelChar"/>
    <w:uiPriority w:val="10"/>
    <w:rsid w:val="00512899"/>
    <w:pPr>
      <w:spacing w:before="120" w:after="120" w:line="240" w:lineRule="auto"/>
      <w:contextualSpacing/>
    </w:pPr>
    <w:rPr>
      <w:rFonts w:eastAsiaTheme="majorEastAsia" w:cstheme="majorBidi"/>
      <w:color w:val="1192CC"/>
      <w:spacing w:val="5"/>
      <w:kern w:val="28"/>
      <w:sz w:val="36"/>
      <w:szCs w:val="52"/>
    </w:rPr>
  </w:style>
  <w:style w:type="character" w:customStyle="1" w:styleId="TitelChar">
    <w:name w:val="Titel Char"/>
    <w:aliases w:val="Titel_blauw Char"/>
    <w:basedOn w:val="Standaardalinea-lettertype"/>
    <w:link w:val="Titel"/>
    <w:uiPriority w:val="10"/>
    <w:rsid w:val="00512899"/>
    <w:rPr>
      <w:rFonts w:ascii="Corbel" w:eastAsiaTheme="majorEastAsia" w:hAnsi="Corbel" w:cstheme="majorBidi"/>
      <w:color w:val="1192CC"/>
      <w:spacing w:val="5"/>
      <w:kern w:val="28"/>
      <w:sz w:val="36"/>
      <w:szCs w:val="52"/>
    </w:rPr>
  </w:style>
  <w:style w:type="paragraph" w:styleId="Ondertitel">
    <w:name w:val="Subtitle"/>
    <w:aliases w:val="Titel_oranje"/>
    <w:basedOn w:val="Standaard"/>
    <w:next w:val="Standaard"/>
    <w:link w:val="OndertitelChar"/>
    <w:uiPriority w:val="11"/>
    <w:rsid w:val="00512899"/>
    <w:pPr>
      <w:numPr>
        <w:ilvl w:val="1"/>
      </w:numPr>
      <w:spacing w:before="120" w:after="120"/>
    </w:pPr>
    <w:rPr>
      <w:rFonts w:eastAsiaTheme="majorEastAsia" w:cstheme="majorBidi"/>
      <w:iCs/>
      <w:color w:val="F18F24"/>
      <w:sz w:val="36"/>
      <w:szCs w:val="24"/>
    </w:rPr>
  </w:style>
  <w:style w:type="character" w:customStyle="1" w:styleId="OndertitelChar">
    <w:name w:val="Ondertitel Char"/>
    <w:aliases w:val="Titel_oranje Char"/>
    <w:basedOn w:val="Standaardalinea-lettertype"/>
    <w:link w:val="Ondertitel"/>
    <w:uiPriority w:val="11"/>
    <w:rsid w:val="00512899"/>
    <w:rPr>
      <w:rFonts w:ascii="Corbel" w:eastAsiaTheme="majorEastAsia" w:hAnsi="Corbel" w:cstheme="majorBidi"/>
      <w:iCs/>
      <w:color w:val="F18F24"/>
      <w:sz w:val="36"/>
      <w:szCs w:val="24"/>
    </w:rPr>
  </w:style>
  <w:style w:type="character" w:styleId="Nadruk">
    <w:name w:val="Emphasis"/>
    <w:basedOn w:val="Standaardalinea-lettertype"/>
    <w:uiPriority w:val="20"/>
    <w:qFormat/>
    <w:rsid w:val="00512899"/>
    <w:rPr>
      <w:b/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512899"/>
    <w:rPr>
      <w:i/>
      <w:iCs/>
      <w:color w:val="68666C"/>
    </w:rPr>
  </w:style>
  <w:style w:type="character" w:customStyle="1" w:styleId="CitaatChar">
    <w:name w:val="Citaat Char"/>
    <w:basedOn w:val="Standaardalinea-lettertype"/>
    <w:link w:val="Citaat"/>
    <w:uiPriority w:val="29"/>
    <w:rsid w:val="00512899"/>
    <w:rPr>
      <w:rFonts w:ascii="Corbel" w:hAnsi="Corbel"/>
      <w:i/>
      <w:iCs/>
      <w:color w:val="68666C"/>
      <w:sz w:val="20"/>
    </w:rPr>
  </w:style>
  <w:style w:type="paragraph" w:customStyle="1" w:styleId="Functie">
    <w:name w:val="Functie"/>
    <w:basedOn w:val="BasicParagraph"/>
    <w:link w:val="FunctieChar"/>
    <w:qFormat/>
    <w:rsid w:val="00512899"/>
    <w:pPr>
      <w:spacing w:line="276" w:lineRule="auto"/>
      <w:jc w:val="both"/>
    </w:pPr>
    <w:rPr>
      <w:rFonts w:ascii="Corbel" w:hAnsi="Corbel" w:cs="Corbel"/>
      <w:i/>
      <w:iCs/>
      <w:color w:val="656565"/>
      <w:sz w:val="18"/>
      <w:szCs w:val="18"/>
    </w:rPr>
  </w:style>
  <w:style w:type="character" w:customStyle="1" w:styleId="BasicParagraphChar">
    <w:name w:val="[Basic Paragraph] Char"/>
    <w:basedOn w:val="Standaardalinea-lettertype"/>
    <w:link w:val="BasicParagraph"/>
    <w:uiPriority w:val="99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FunctieChar">
    <w:name w:val="Functie Char"/>
    <w:basedOn w:val="BasicParagraphChar"/>
    <w:link w:val="Functie"/>
    <w:rsid w:val="00512899"/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Hoofdtitel">
    <w:name w:val="Hoofdtitel"/>
    <w:basedOn w:val="Kop1"/>
    <w:link w:val="HoofdtitelChar"/>
    <w:qFormat/>
    <w:rsid w:val="00BE5462"/>
    <w:rPr>
      <w:color w:val="auto"/>
      <w:sz w:val="40"/>
      <w:szCs w:val="40"/>
    </w:rPr>
  </w:style>
  <w:style w:type="paragraph" w:customStyle="1" w:styleId="Subtitel">
    <w:name w:val="Subtitel"/>
    <w:basedOn w:val="Hoofdtitel"/>
    <w:link w:val="SubtitelChar"/>
    <w:qFormat/>
    <w:rsid w:val="00BE5462"/>
    <w:rPr>
      <w:color w:val="A6A6A6" w:themeColor="background1" w:themeShade="A6"/>
    </w:rPr>
  </w:style>
  <w:style w:type="character" w:customStyle="1" w:styleId="HoofdtitelChar">
    <w:name w:val="Hoofdtitel Char"/>
    <w:basedOn w:val="Kop1Char"/>
    <w:link w:val="Hoofdtitel"/>
    <w:rsid w:val="00BE5462"/>
    <w:rPr>
      <w:rFonts w:ascii="Corbel" w:eastAsiaTheme="majorEastAsia" w:hAnsi="Corbel" w:cstheme="majorBidi"/>
      <w:b/>
      <w:bCs/>
      <w:color w:val="1192CC"/>
      <w:sz w:val="40"/>
      <w:szCs w:val="40"/>
    </w:rPr>
  </w:style>
  <w:style w:type="character" w:customStyle="1" w:styleId="SubtitelChar">
    <w:name w:val="Subtitel Char"/>
    <w:basedOn w:val="Kop3Char"/>
    <w:link w:val="Subtitel"/>
    <w:rsid w:val="00316864"/>
    <w:rPr>
      <w:rFonts w:ascii="Corbel" w:eastAsiaTheme="majorEastAsia" w:hAnsi="Corbel" w:cstheme="majorBidi"/>
      <w:b/>
      <w:bCs/>
      <w:color w:val="A6A6A6" w:themeColor="background1" w:themeShade="A6"/>
      <w:sz w:val="40"/>
      <w:szCs w:val="40"/>
    </w:rPr>
  </w:style>
  <w:style w:type="paragraph" w:styleId="Lijstalinea">
    <w:name w:val="List Paragraph"/>
    <w:basedOn w:val="Standaard"/>
    <w:uiPriority w:val="34"/>
    <w:rsid w:val="001E442B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6066"/>
    <w:pPr>
      <w:keepNext/>
      <w:keepLines/>
      <w:spacing w:before="480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rsid w:val="003B6066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3B6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ved.be" TargetMode="External"/><Relationship Id="rId1" Type="http://schemas.openxmlformats.org/officeDocument/2006/relationships/hyperlink" Target="mailto:info@oved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4A5A-ECB2-4FC6-A126-EFDE100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</dc:creator>
  <cp:lastModifiedBy>Eline D'hooge</cp:lastModifiedBy>
  <cp:revision>9</cp:revision>
  <cp:lastPrinted>2014-03-13T16:37:00Z</cp:lastPrinted>
  <dcterms:created xsi:type="dcterms:W3CDTF">2018-09-14T14:14:00Z</dcterms:created>
  <dcterms:modified xsi:type="dcterms:W3CDTF">2019-05-09T13:52:00Z</dcterms:modified>
</cp:coreProperties>
</file>